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CB" w:rsidRDefault="00FC7E34" w:rsidP="00FC7E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E34">
        <w:rPr>
          <w:rFonts w:ascii="Times New Roman" w:hAnsi="Times New Roman" w:cs="Times New Roman"/>
          <w:b/>
          <w:sz w:val="28"/>
          <w:szCs w:val="28"/>
        </w:rPr>
        <w:t xml:space="preserve">Приказы  о  зачислении в  1 класс  </w:t>
      </w:r>
    </w:p>
    <w:tbl>
      <w:tblPr>
        <w:tblStyle w:val="a4"/>
        <w:tblW w:w="0" w:type="auto"/>
        <w:tblInd w:w="1065" w:type="dxa"/>
        <w:tblLook w:val="04A0" w:firstRow="1" w:lastRow="0" w:firstColumn="1" w:lastColumn="0" w:noHBand="0" w:noVBand="1"/>
      </w:tblPr>
      <w:tblGrid>
        <w:gridCol w:w="3190"/>
        <w:gridCol w:w="4642"/>
      </w:tblGrid>
      <w:tr w:rsidR="00FC7E34" w:rsidTr="00FC7E34">
        <w:tc>
          <w:tcPr>
            <w:tcW w:w="3190" w:type="dxa"/>
          </w:tcPr>
          <w:p w:rsidR="009D1DEC" w:rsidRDefault="00FC7E34" w:rsidP="00FC7E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E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истрационный  </w:t>
            </w:r>
          </w:p>
          <w:p w:rsidR="00FC7E34" w:rsidRPr="00FC7E34" w:rsidRDefault="00FC7E34" w:rsidP="00FC7E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E3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явления</w:t>
            </w:r>
          </w:p>
        </w:tc>
        <w:tc>
          <w:tcPr>
            <w:tcW w:w="4642" w:type="dxa"/>
          </w:tcPr>
          <w:p w:rsidR="00FC7E34" w:rsidRPr="00FC7E34" w:rsidRDefault="00FC7E34" w:rsidP="009D1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E34">
              <w:rPr>
                <w:rFonts w:ascii="Times New Roman" w:hAnsi="Times New Roman" w:cs="Times New Roman"/>
                <w:b/>
                <w:sz w:val="28"/>
                <w:szCs w:val="28"/>
              </w:rPr>
              <w:t>Приказ  о зачислении</w:t>
            </w:r>
          </w:p>
        </w:tc>
      </w:tr>
      <w:tr w:rsidR="00FC7E34" w:rsidTr="00FC7E34">
        <w:tc>
          <w:tcPr>
            <w:tcW w:w="3190" w:type="dxa"/>
          </w:tcPr>
          <w:p w:rsidR="00FC7E34" w:rsidRPr="00FC7E34" w:rsidRDefault="00FC7E34" w:rsidP="00FC7E3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FC7E34" w:rsidRDefault="00FC7E34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</w:t>
            </w:r>
            <w:r w:rsidR="009D1DEC">
              <w:rPr>
                <w:rFonts w:ascii="Times New Roman" w:hAnsi="Times New Roman" w:cs="Times New Roman"/>
                <w:sz w:val="28"/>
                <w:szCs w:val="28"/>
              </w:rPr>
              <w:t xml:space="preserve">9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3-</w:t>
            </w:r>
            <w:r w:rsidR="009D1DE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C7E34" w:rsidTr="00FC7E34">
        <w:tc>
          <w:tcPr>
            <w:tcW w:w="3190" w:type="dxa"/>
          </w:tcPr>
          <w:p w:rsidR="00FC7E34" w:rsidRPr="00FC7E34" w:rsidRDefault="00FC7E34" w:rsidP="00FC7E3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FC7E34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FC7E3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FC7E3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FC7E3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FC7E3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FC7E3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FC7E3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FC7E3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FC7E3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FC7E3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FC7E3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FC7E3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FC7E3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FC7E3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FC7E3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FC7E3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FC7E3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FC7E3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FC7E3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FC7E3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FC7E3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FC7E3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FC7E3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FC7E3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FC7E3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9D1DEC" w:rsidTr="00FC7E34">
        <w:tc>
          <w:tcPr>
            <w:tcW w:w="3190" w:type="dxa"/>
          </w:tcPr>
          <w:p w:rsidR="009D1DEC" w:rsidRPr="00FC7E34" w:rsidRDefault="009D1DEC" w:rsidP="00FC7E3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9D1DEC" w:rsidRDefault="009D1DEC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02-13-18</w:t>
            </w:r>
          </w:p>
        </w:tc>
      </w:tr>
      <w:tr w:rsidR="000F3C66" w:rsidTr="00FC7E34">
        <w:tc>
          <w:tcPr>
            <w:tcW w:w="3190" w:type="dxa"/>
          </w:tcPr>
          <w:p w:rsidR="000F3C66" w:rsidRPr="00FC7E34" w:rsidRDefault="000F3C66" w:rsidP="00FC7E3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F3C66" w:rsidRDefault="000F3C66" w:rsidP="000F3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 в приеме документов</w:t>
            </w:r>
            <w:bookmarkStart w:id="0" w:name="_GoBack"/>
            <w:bookmarkEnd w:id="0"/>
          </w:p>
        </w:tc>
      </w:tr>
      <w:tr w:rsidR="000F3C66" w:rsidTr="00FC7E34">
        <w:tc>
          <w:tcPr>
            <w:tcW w:w="3190" w:type="dxa"/>
          </w:tcPr>
          <w:p w:rsidR="000F3C66" w:rsidRPr="00FC7E34" w:rsidRDefault="000F3C66" w:rsidP="00FC7E3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F3C66" w:rsidRDefault="000F3C66" w:rsidP="000F3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19 № 02-13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F3C66" w:rsidTr="00FC7E34">
        <w:tc>
          <w:tcPr>
            <w:tcW w:w="3190" w:type="dxa"/>
          </w:tcPr>
          <w:p w:rsidR="000F3C66" w:rsidRPr="00FC7E34" w:rsidRDefault="000F3C66" w:rsidP="00FC7E3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F3C66" w:rsidRDefault="000F3C66" w:rsidP="009D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9 № 02-13-19</w:t>
            </w:r>
          </w:p>
        </w:tc>
      </w:tr>
      <w:tr w:rsidR="000F3C66" w:rsidTr="00FC7E34">
        <w:tc>
          <w:tcPr>
            <w:tcW w:w="3190" w:type="dxa"/>
          </w:tcPr>
          <w:p w:rsidR="000F3C66" w:rsidRPr="00FC7E34" w:rsidRDefault="000F3C66" w:rsidP="00FC7E3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F3C66" w:rsidRDefault="000F3C66" w:rsidP="00FF5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9 № 02-13-19</w:t>
            </w:r>
          </w:p>
        </w:tc>
      </w:tr>
      <w:tr w:rsidR="000F3C66" w:rsidTr="00FC7E34">
        <w:tc>
          <w:tcPr>
            <w:tcW w:w="3190" w:type="dxa"/>
          </w:tcPr>
          <w:p w:rsidR="000F3C66" w:rsidRPr="00FC7E34" w:rsidRDefault="000F3C66" w:rsidP="00FC7E3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F3C66" w:rsidRDefault="000F3C66" w:rsidP="00FF5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9 № 02-13-19</w:t>
            </w:r>
          </w:p>
        </w:tc>
      </w:tr>
      <w:tr w:rsidR="000F3C66" w:rsidTr="00FC7E34">
        <w:tc>
          <w:tcPr>
            <w:tcW w:w="3190" w:type="dxa"/>
          </w:tcPr>
          <w:p w:rsidR="000F3C66" w:rsidRPr="00FC7E34" w:rsidRDefault="000F3C66" w:rsidP="00FC7E3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F3C66" w:rsidRDefault="000F3C66" w:rsidP="00EB7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9 № 02-13-19</w:t>
            </w:r>
          </w:p>
        </w:tc>
      </w:tr>
      <w:tr w:rsidR="000F3C66" w:rsidTr="00FC7E34">
        <w:tc>
          <w:tcPr>
            <w:tcW w:w="3190" w:type="dxa"/>
          </w:tcPr>
          <w:p w:rsidR="000F3C66" w:rsidRPr="00FC7E34" w:rsidRDefault="000F3C66" w:rsidP="00FC7E3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F3C66" w:rsidRDefault="000F3C66" w:rsidP="00EB7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9 № 02-13-19</w:t>
            </w:r>
          </w:p>
        </w:tc>
      </w:tr>
      <w:tr w:rsidR="000F3C66" w:rsidTr="00FC7E34">
        <w:tc>
          <w:tcPr>
            <w:tcW w:w="3190" w:type="dxa"/>
          </w:tcPr>
          <w:p w:rsidR="000F3C66" w:rsidRPr="00FC7E34" w:rsidRDefault="000F3C66" w:rsidP="00FC7E3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F3C66" w:rsidRDefault="000F3C66" w:rsidP="00EB7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9 № 02-13-19</w:t>
            </w:r>
          </w:p>
        </w:tc>
      </w:tr>
      <w:tr w:rsidR="000F3C66" w:rsidTr="00FC7E34">
        <w:tc>
          <w:tcPr>
            <w:tcW w:w="3190" w:type="dxa"/>
          </w:tcPr>
          <w:p w:rsidR="000F3C66" w:rsidRPr="00FC7E34" w:rsidRDefault="000F3C66" w:rsidP="00FC7E3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F3C66" w:rsidRDefault="000F3C66" w:rsidP="00EB7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9 № 02-13-19</w:t>
            </w:r>
          </w:p>
        </w:tc>
      </w:tr>
      <w:tr w:rsidR="000F3C66" w:rsidTr="00FC7E34">
        <w:tc>
          <w:tcPr>
            <w:tcW w:w="3190" w:type="dxa"/>
          </w:tcPr>
          <w:p w:rsidR="000F3C66" w:rsidRPr="00FC7E34" w:rsidRDefault="000F3C66" w:rsidP="00FC7E3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F3C66" w:rsidRDefault="000F3C66" w:rsidP="00355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9 № 02-13-19</w:t>
            </w:r>
          </w:p>
        </w:tc>
      </w:tr>
      <w:tr w:rsidR="000F3C66" w:rsidTr="00FC7E34">
        <w:tc>
          <w:tcPr>
            <w:tcW w:w="3190" w:type="dxa"/>
          </w:tcPr>
          <w:p w:rsidR="000F3C66" w:rsidRPr="00FC7E34" w:rsidRDefault="000F3C66" w:rsidP="00FC7E3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F3C66" w:rsidRDefault="000F3C66" w:rsidP="00355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9 № 02-13-19</w:t>
            </w:r>
          </w:p>
        </w:tc>
      </w:tr>
      <w:tr w:rsidR="000F3C66" w:rsidTr="00FC7E34">
        <w:tc>
          <w:tcPr>
            <w:tcW w:w="3190" w:type="dxa"/>
          </w:tcPr>
          <w:p w:rsidR="000F3C66" w:rsidRPr="00FC7E34" w:rsidRDefault="000F3C66" w:rsidP="00FC7E3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F3C66" w:rsidRDefault="000F3C66" w:rsidP="00355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9 № 02-13-19</w:t>
            </w:r>
          </w:p>
        </w:tc>
      </w:tr>
      <w:tr w:rsidR="000F3C66" w:rsidTr="00FC7E34">
        <w:tc>
          <w:tcPr>
            <w:tcW w:w="3190" w:type="dxa"/>
          </w:tcPr>
          <w:p w:rsidR="000F3C66" w:rsidRPr="00FC7E34" w:rsidRDefault="000F3C66" w:rsidP="00FC7E3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F3C66" w:rsidRDefault="000F3C66" w:rsidP="00355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9 № 02-13-19</w:t>
            </w:r>
          </w:p>
        </w:tc>
      </w:tr>
      <w:tr w:rsidR="000F3C66" w:rsidTr="00FC7E34">
        <w:tc>
          <w:tcPr>
            <w:tcW w:w="3190" w:type="dxa"/>
          </w:tcPr>
          <w:p w:rsidR="000F3C66" w:rsidRPr="00FC7E34" w:rsidRDefault="000F3C66" w:rsidP="00FC7E3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F3C66" w:rsidRDefault="000F3C66" w:rsidP="00A6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9 № 02-13-19</w:t>
            </w:r>
          </w:p>
        </w:tc>
      </w:tr>
      <w:tr w:rsidR="000F3C66" w:rsidTr="00FC7E34">
        <w:tc>
          <w:tcPr>
            <w:tcW w:w="3190" w:type="dxa"/>
          </w:tcPr>
          <w:p w:rsidR="000F3C66" w:rsidRPr="00FC7E34" w:rsidRDefault="000F3C66" w:rsidP="00FC7E3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F3C66" w:rsidRDefault="000F3C66" w:rsidP="00A6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9 № 02-13-19</w:t>
            </w:r>
          </w:p>
        </w:tc>
      </w:tr>
      <w:tr w:rsidR="000F3C66" w:rsidTr="00FC7E34">
        <w:tc>
          <w:tcPr>
            <w:tcW w:w="3190" w:type="dxa"/>
          </w:tcPr>
          <w:p w:rsidR="000F3C66" w:rsidRPr="00FC7E34" w:rsidRDefault="000F3C66" w:rsidP="00FC7E3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F3C66" w:rsidRDefault="000F3C66" w:rsidP="0046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9 № 02-13-19</w:t>
            </w:r>
          </w:p>
        </w:tc>
      </w:tr>
      <w:tr w:rsidR="000F3C66" w:rsidTr="00FC7E34">
        <w:tc>
          <w:tcPr>
            <w:tcW w:w="3190" w:type="dxa"/>
          </w:tcPr>
          <w:p w:rsidR="000F3C66" w:rsidRPr="00FC7E34" w:rsidRDefault="000F3C66" w:rsidP="00FC7E3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F3C66" w:rsidRDefault="000F3C66" w:rsidP="0046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9 № 02-13-19</w:t>
            </w:r>
          </w:p>
        </w:tc>
      </w:tr>
      <w:tr w:rsidR="000F3C66" w:rsidTr="00FC7E34">
        <w:tc>
          <w:tcPr>
            <w:tcW w:w="3190" w:type="dxa"/>
          </w:tcPr>
          <w:p w:rsidR="000F3C66" w:rsidRPr="00FC7E34" w:rsidRDefault="000F3C66" w:rsidP="00FC7E3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F3C66" w:rsidRDefault="000F3C66" w:rsidP="0046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9 № 02-13-19</w:t>
            </w:r>
          </w:p>
        </w:tc>
      </w:tr>
      <w:tr w:rsidR="000F3C66" w:rsidTr="00FC7E34">
        <w:tc>
          <w:tcPr>
            <w:tcW w:w="3190" w:type="dxa"/>
          </w:tcPr>
          <w:p w:rsidR="000F3C66" w:rsidRPr="00FC7E34" w:rsidRDefault="000F3C66" w:rsidP="00FC7E3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F3C66" w:rsidRDefault="000F3C66" w:rsidP="0046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9 № 02-13-19</w:t>
            </w:r>
          </w:p>
        </w:tc>
      </w:tr>
      <w:tr w:rsidR="000F3C66" w:rsidTr="00FC7E34">
        <w:tc>
          <w:tcPr>
            <w:tcW w:w="3190" w:type="dxa"/>
          </w:tcPr>
          <w:p w:rsidR="000F3C66" w:rsidRPr="00FC7E34" w:rsidRDefault="000F3C66" w:rsidP="00FC7E3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F3C66" w:rsidRDefault="000F3C66" w:rsidP="00935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9 № 02-13-19</w:t>
            </w:r>
          </w:p>
        </w:tc>
      </w:tr>
      <w:tr w:rsidR="000F3C66" w:rsidTr="00FC7E34">
        <w:tc>
          <w:tcPr>
            <w:tcW w:w="3190" w:type="dxa"/>
          </w:tcPr>
          <w:p w:rsidR="000F3C66" w:rsidRPr="00FC7E34" w:rsidRDefault="000F3C66" w:rsidP="00FC7E3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F3C66" w:rsidRDefault="000F3C66" w:rsidP="00935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9 № 02-13-19</w:t>
            </w:r>
          </w:p>
        </w:tc>
      </w:tr>
      <w:tr w:rsidR="000F3C66" w:rsidTr="00FC7E34">
        <w:tc>
          <w:tcPr>
            <w:tcW w:w="3190" w:type="dxa"/>
          </w:tcPr>
          <w:p w:rsidR="000F3C66" w:rsidRPr="00FC7E34" w:rsidRDefault="000F3C66" w:rsidP="00FC7E3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F3C66" w:rsidRDefault="000F3C66" w:rsidP="00935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9 № 02-13-19</w:t>
            </w:r>
          </w:p>
        </w:tc>
      </w:tr>
    </w:tbl>
    <w:p w:rsidR="00FC7E34" w:rsidRPr="00FC7E34" w:rsidRDefault="00FC7E34" w:rsidP="00FC7E34">
      <w:pPr>
        <w:rPr>
          <w:rFonts w:ascii="Times New Roman" w:hAnsi="Times New Roman" w:cs="Times New Roman"/>
          <w:sz w:val="28"/>
          <w:szCs w:val="28"/>
        </w:rPr>
      </w:pPr>
    </w:p>
    <w:sectPr w:rsidR="00FC7E34" w:rsidRPr="00FC7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2356E"/>
    <w:multiLevelType w:val="hybridMultilevel"/>
    <w:tmpl w:val="F3CED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E34"/>
    <w:rsid w:val="000F3C66"/>
    <w:rsid w:val="005A7AE6"/>
    <w:rsid w:val="009D1DEC"/>
    <w:rsid w:val="00B007CB"/>
    <w:rsid w:val="00C35668"/>
    <w:rsid w:val="00CE090B"/>
    <w:rsid w:val="00FC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668"/>
    <w:pPr>
      <w:ind w:left="720"/>
      <w:contextualSpacing/>
    </w:pPr>
  </w:style>
  <w:style w:type="table" w:styleId="a4">
    <w:name w:val="Table Grid"/>
    <w:basedOn w:val="a1"/>
    <w:uiPriority w:val="59"/>
    <w:rsid w:val="00FC7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668"/>
    <w:pPr>
      <w:ind w:left="720"/>
      <w:contextualSpacing/>
    </w:pPr>
  </w:style>
  <w:style w:type="table" w:styleId="a4">
    <w:name w:val="Table Grid"/>
    <w:basedOn w:val="a1"/>
    <w:uiPriority w:val="59"/>
    <w:rsid w:val="00FC7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F595-F39B-48EB-BFC9-F7F39C6F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6</cp:revision>
  <dcterms:created xsi:type="dcterms:W3CDTF">2018-02-08T04:40:00Z</dcterms:created>
  <dcterms:modified xsi:type="dcterms:W3CDTF">2019-02-13T11:01:00Z</dcterms:modified>
</cp:coreProperties>
</file>